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10BD" w14:textId="4B3EC1B4" w:rsidR="00B667AB" w:rsidRPr="00F840BB" w:rsidRDefault="00B667AB" w:rsidP="00AB1ADD">
      <w:pPr>
        <w:pStyle w:val="ListParagraph"/>
        <w:spacing w:after="0" w:line="340" w:lineRule="exact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</w:rPr>
      </w:pPr>
      <w:r w:rsidRPr="00F840BB">
        <w:rPr>
          <w:rFonts w:asciiTheme="majorBidi" w:hAnsiTheme="majorBidi" w:cstheme="majorBidi" w:hint="cs"/>
          <w:b/>
          <w:bCs/>
          <w:sz w:val="32"/>
          <w:szCs w:val="32"/>
          <w:u w:val="single"/>
          <w:shd w:val="clear" w:color="auto" w:fill="FFFFFF"/>
          <w:cs/>
        </w:rPr>
        <w:t xml:space="preserve">วันอาทิตย์ที่ </w:t>
      </w:r>
      <w:r w:rsidR="00B00879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</w:rPr>
        <w:t>16</w:t>
      </w:r>
      <w:r w:rsidRPr="00F840B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</w:rPr>
        <w:t xml:space="preserve"> </w:t>
      </w:r>
      <w:r w:rsidRPr="00F840BB">
        <w:rPr>
          <w:rFonts w:asciiTheme="majorBidi" w:hAnsiTheme="majorBidi" w:cstheme="majorBidi" w:hint="cs"/>
          <w:b/>
          <w:bCs/>
          <w:sz w:val="32"/>
          <w:szCs w:val="32"/>
          <w:u w:val="single"/>
          <w:shd w:val="clear" w:color="auto" w:fill="FFFFFF"/>
          <w:cs/>
        </w:rPr>
        <w:t xml:space="preserve">กรกฎาคม </w:t>
      </w:r>
      <w:r w:rsidRPr="00F840B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</w:rPr>
        <w:t>2023</w:t>
      </w:r>
    </w:p>
    <w:p w14:paraId="5CDAE9C5" w14:textId="1B92BDD9" w:rsidR="00B667AB" w:rsidRPr="00F840BB" w:rsidRDefault="00B667AB" w:rsidP="00AB1ADD">
      <w:pPr>
        <w:pStyle w:val="ListParagraph"/>
        <w:spacing w:after="0" w:line="340" w:lineRule="exact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</w:rPr>
      </w:pPr>
      <w:r w:rsidRPr="00F840BB">
        <w:rPr>
          <w:rFonts w:asciiTheme="majorBidi" w:hAnsiTheme="majorBidi" w:cstheme="majorBidi" w:hint="cs"/>
          <w:b/>
          <w:bCs/>
          <w:sz w:val="32"/>
          <w:szCs w:val="32"/>
          <w:u w:val="single"/>
          <w:shd w:val="clear" w:color="auto" w:fill="FFFFFF"/>
          <w:cs/>
        </w:rPr>
        <w:t xml:space="preserve">คำเทศนา </w:t>
      </w:r>
      <w:r w:rsidRPr="00F840B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</w:rPr>
        <w:t xml:space="preserve">: </w:t>
      </w:r>
      <w:r w:rsidRPr="00F840B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  <w:cs/>
        </w:rPr>
        <w:t xml:space="preserve">เอาชนะความขุ่นเคืองใจ </w:t>
      </w:r>
      <w:r w:rsidRPr="00F840B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</w:rPr>
        <w:t xml:space="preserve">- </w:t>
      </w:r>
      <w:r w:rsidRPr="00F840B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  <w:cs/>
        </w:rPr>
        <w:t xml:space="preserve">ตอนที่ </w:t>
      </w:r>
      <w:r w:rsidR="00B00879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</w:rPr>
        <w:t>2</w:t>
      </w:r>
      <w:r w:rsidRPr="00F840B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  <w:cs/>
        </w:rPr>
        <w:t xml:space="preserve"> </w:t>
      </w:r>
      <w:r w:rsidRPr="00F840BB">
        <w:rPr>
          <w:rFonts w:asciiTheme="majorBidi" w:hAnsiTheme="majorBidi" w:cstheme="majorBidi"/>
          <w:b/>
          <w:bCs/>
          <w:sz w:val="32"/>
          <w:szCs w:val="32"/>
          <w:u w:val="single"/>
          <w:shd w:val="clear" w:color="auto" w:fill="FFFFFF"/>
        </w:rPr>
        <w:t xml:space="preserve">: </w:t>
      </w:r>
      <w:r w:rsidR="00CB7816">
        <w:rPr>
          <w:rFonts w:asciiTheme="majorBidi" w:hAnsiTheme="majorBidi" w:cstheme="majorBidi" w:hint="cs"/>
          <w:b/>
          <w:bCs/>
          <w:sz w:val="32"/>
          <w:szCs w:val="32"/>
          <w:u w:val="single"/>
          <w:shd w:val="clear" w:color="auto" w:fill="FFFFFF"/>
          <w:cs/>
        </w:rPr>
        <w:t>ปกป้อง</w:t>
      </w:r>
      <w:r w:rsidR="002F1268">
        <w:rPr>
          <w:rFonts w:asciiTheme="majorBidi" w:hAnsiTheme="majorBidi" w:cstheme="majorBidi" w:hint="cs"/>
          <w:b/>
          <w:bCs/>
          <w:sz w:val="32"/>
          <w:szCs w:val="32"/>
          <w:u w:val="single"/>
          <w:shd w:val="clear" w:color="auto" w:fill="FFFFFF"/>
          <w:cs/>
        </w:rPr>
        <w:t>ชีวิต</w:t>
      </w:r>
      <w:r w:rsidR="00CB7816">
        <w:rPr>
          <w:rFonts w:asciiTheme="majorBidi" w:hAnsiTheme="majorBidi" w:cstheme="majorBidi" w:hint="cs"/>
          <w:b/>
          <w:bCs/>
          <w:sz w:val="32"/>
          <w:szCs w:val="32"/>
          <w:u w:val="single"/>
          <w:shd w:val="clear" w:color="auto" w:fill="FFFFFF"/>
          <w:cs/>
        </w:rPr>
        <w:t>ของท่านจากความขุ่นเคืองใจ</w:t>
      </w:r>
    </w:p>
    <w:p w14:paraId="3B7D02F6" w14:textId="77777777" w:rsidR="00AB1ADD" w:rsidRDefault="00AB1ADD" w:rsidP="00AB1ADD">
      <w:pPr>
        <w:tabs>
          <w:tab w:val="left" w:pos="3579"/>
        </w:tabs>
        <w:spacing w:after="0" w:line="340" w:lineRule="exac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AD04292" w14:textId="6A998DAA" w:rsidR="00DB542A" w:rsidRDefault="004F2916" w:rsidP="00AB1ADD">
      <w:pPr>
        <w:tabs>
          <w:tab w:val="left" w:pos="3579"/>
        </w:tabs>
        <w:spacing w:after="0" w:line="340" w:lineRule="exact"/>
        <w:rPr>
          <w:rFonts w:asciiTheme="majorBidi" w:hAnsiTheme="majorBidi" w:cstheme="majorBidi"/>
          <w:color w:val="ED7D31" w:themeColor="accent2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ราทุกคนจำเป็นต้องปกป้อง</w:t>
      </w:r>
      <w:r w:rsidR="002F126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ชีวิต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ของเราจากความขุ่นเคืองใจอย่างต่อเนื่อง การทดลองให้ขุ่นเคืองใจจะเข้ามาในทางของเราทุกคนไม่มีข้อยกเว้น </w:t>
      </w:r>
      <w:bookmarkStart w:id="0" w:name="_Hlk139980218"/>
      <w:r w:rsidR="00C7477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ราะนี่คือกลยุทธ์ของมารที่จะทำให้ท่านห่างไกลจากน้ำพระทัยของพระเจ้าในชีวิตของท่าน </w:t>
      </w:r>
      <w:bookmarkStart w:id="1" w:name="_Hlk139981566"/>
      <w:r w:rsidR="0072559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ห่างไกลจากชีวิตที่ดีที่สุดที่พระเยซูได้เสด็จมามอบให้ท่าน </w:t>
      </w:r>
      <w:bookmarkEnd w:id="1"/>
      <w:r w:rsidR="00AB1AD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ราจึงต้อง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ถามตัวเองว่า “เรามี</w:t>
      </w:r>
      <w:r w:rsidR="002F237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กราะ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้องกันพร้อมแล้วหรือ</w:t>
      </w:r>
      <w:r w:rsidR="00C7477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ม่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ไม่ให้ศัตรูเอาชนะเราได้” </w:t>
      </w:r>
      <w:bookmarkEnd w:id="0"/>
      <w:r w:rsid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- </w:t>
      </w:r>
      <w:r w:rsidR="00C7477C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อ</w:t>
      </w:r>
      <w:proofErr w:type="spellStart"/>
      <w:r w:rsidR="00C7477C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ฟซัส</w:t>
      </w:r>
      <w:proofErr w:type="spellEnd"/>
      <w:r w:rsidR="00C7477C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6</w:t>
      </w:r>
      <w:r w:rsidR="00C7477C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>:</w:t>
      </w:r>
      <w:r w:rsidR="00C7477C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12 </w:t>
      </w:r>
    </w:p>
    <w:p w14:paraId="3D1372A8" w14:textId="241738F0" w:rsidR="003D4BCF" w:rsidRPr="003D4BCF" w:rsidRDefault="003D4BCF" w:rsidP="00AB1ADD">
      <w:pPr>
        <w:spacing w:after="0" w:line="340" w:lineRule="exact"/>
        <w:rPr>
          <w:rFonts w:asciiTheme="majorBidi" w:hAnsiTheme="majorBidi" w:cstheme="majorBidi"/>
          <w:color w:val="538135" w:themeColor="accent6" w:themeShade="BF"/>
          <w:sz w:val="32"/>
          <w:szCs w:val="32"/>
          <w:shd w:val="clear" w:color="auto" w:fill="FFFFFF"/>
          <w:cs/>
        </w:rPr>
      </w:pPr>
      <w:r w:rsidRPr="003D4BCF">
        <w:rPr>
          <w:rFonts w:asciiTheme="majorBidi" w:hAnsiTheme="majorBidi" w:cstheme="majorBidi" w:hint="cs"/>
          <w:color w:val="538135" w:themeColor="accent6" w:themeShade="BF"/>
          <w:sz w:val="32"/>
          <w:szCs w:val="32"/>
          <w:shd w:val="clear" w:color="auto" w:fill="FFFFFF"/>
          <w:cs/>
        </w:rPr>
        <w:t xml:space="preserve"> </w:t>
      </w:r>
    </w:p>
    <w:p w14:paraId="42D0E5BD" w14:textId="69E58C64" w:rsidR="003D4BCF" w:rsidRPr="00DB542A" w:rsidRDefault="003D4BCF" w:rsidP="00AB1ADD">
      <w:pPr>
        <w:pStyle w:val="ListParagraph"/>
        <w:numPr>
          <w:ilvl w:val="0"/>
          <w:numId w:val="6"/>
        </w:numPr>
        <w:tabs>
          <w:tab w:val="left" w:pos="360"/>
        </w:tabs>
        <w:spacing w:after="0" w:line="340" w:lineRule="exact"/>
        <w:ind w:left="0" w:firstLine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ัญญาณที่บ่งบอกว่า</w:t>
      </w:r>
      <w:r w:rsidR="00C02EB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่าน</w:t>
      </w:r>
      <w:r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ำลังพ่ายแพ้ต่อความขุ่นเคืองใจ</w:t>
      </w:r>
    </w:p>
    <w:p w14:paraId="0392E98D" w14:textId="3616695D" w:rsidR="00DB542A" w:rsidRDefault="00CF6697" w:rsidP="00AB1ADD">
      <w:pPr>
        <w:pStyle w:val="ListParagraph"/>
        <w:numPr>
          <w:ilvl w:val="1"/>
          <w:numId w:val="6"/>
        </w:numPr>
        <w:tabs>
          <w:tab w:val="left" w:pos="360"/>
        </w:tabs>
        <w:spacing w:after="0" w:line="340" w:lineRule="exact"/>
        <w:ind w:left="900" w:hanging="45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่านขุ่นเคืองใจเพราะความขุ่นเคืองใจของผู้อื่น </w:t>
      </w:r>
      <w:r w:rsidR="002F2378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2F2378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- </w:t>
      </w:r>
      <w:r w:rsidR="002F2378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ยากอบ </w:t>
      </w:r>
      <w:r w:rsidR="002F2378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>3:2-5</w:t>
      </w:r>
    </w:p>
    <w:p w14:paraId="14D4F5E5" w14:textId="10779D19" w:rsidR="00DB542A" w:rsidRDefault="00725592" w:rsidP="00725592">
      <w:pPr>
        <w:pStyle w:val="ListParagraph"/>
        <w:tabs>
          <w:tab w:val="left" w:pos="360"/>
          <w:tab w:val="left" w:pos="3181"/>
        </w:tabs>
        <w:spacing w:after="0" w:line="340" w:lineRule="exact"/>
        <w:ind w:left="221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</w:p>
    <w:p w14:paraId="573E27E4" w14:textId="77777777" w:rsidR="00DB542A" w:rsidRDefault="00DB542A" w:rsidP="00AB1ADD">
      <w:pPr>
        <w:pStyle w:val="ListParagraph"/>
        <w:tabs>
          <w:tab w:val="left" w:pos="360"/>
        </w:tabs>
        <w:spacing w:after="0" w:line="340" w:lineRule="exact"/>
        <w:ind w:left="2214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14:paraId="4892731D" w14:textId="77777777" w:rsidR="00DB542A" w:rsidRDefault="00CF6697" w:rsidP="00AB1ADD">
      <w:pPr>
        <w:pStyle w:val="ListParagraph"/>
        <w:numPr>
          <w:ilvl w:val="1"/>
          <w:numId w:val="6"/>
        </w:numPr>
        <w:tabs>
          <w:tab w:val="left" w:pos="360"/>
        </w:tabs>
        <w:spacing w:after="0" w:line="340" w:lineRule="exact"/>
        <w:ind w:left="900" w:hanging="45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่านไม่พอใจเมื่อผู้อื่นได้รับพระพร</w:t>
      </w:r>
      <w:r w:rsidR="00525A2E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ชื่นชมยินดีเมื่อผู้อื่นไม่ได้รับพระพร</w:t>
      </w:r>
      <w:r w:rsidR="00EF7918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- </w:t>
      </w:r>
      <w:r w:rsidR="00EF7918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F7918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>1</w:t>
      </w:r>
      <w:r w:rsidR="00EF7918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โคริน</w:t>
      </w:r>
      <w:proofErr w:type="spellStart"/>
      <w:r w:rsidR="00EF7918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ธ์</w:t>
      </w:r>
      <w:proofErr w:type="spellEnd"/>
      <w:r w:rsidR="00EF7918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F7918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>13:4</w:t>
      </w:r>
    </w:p>
    <w:p w14:paraId="661F58BC" w14:textId="77777777" w:rsidR="00DB542A" w:rsidRDefault="00DB542A" w:rsidP="00AB1ADD">
      <w:pPr>
        <w:pStyle w:val="ListParagraph"/>
        <w:tabs>
          <w:tab w:val="left" w:pos="360"/>
        </w:tabs>
        <w:spacing w:after="0" w:line="340" w:lineRule="exact"/>
        <w:ind w:left="900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14:paraId="0A93D4D7" w14:textId="77777777" w:rsidR="00DB542A" w:rsidRDefault="00DB542A" w:rsidP="00AB1ADD">
      <w:pPr>
        <w:pStyle w:val="ListParagraph"/>
        <w:tabs>
          <w:tab w:val="left" w:pos="360"/>
        </w:tabs>
        <w:spacing w:after="0" w:line="340" w:lineRule="exact"/>
        <w:ind w:left="900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14:paraId="2688CCA3" w14:textId="17D882C6" w:rsidR="00CF6697" w:rsidRPr="00DB542A" w:rsidRDefault="00CF6697" w:rsidP="00AB1ADD">
      <w:pPr>
        <w:pStyle w:val="ListParagraph"/>
        <w:numPr>
          <w:ilvl w:val="1"/>
          <w:numId w:val="6"/>
        </w:numPr>
        <w:tabs>
          <w:tab w:val="left" w:pos="360"/>
        </w:tabs>
        <w:spacing w:after="0" w:line="340" w:lineRule="exact"/>
        <w:ind w:left="900" w:hanging="45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2" w:name="_Hlk139982237"/>
      <w:r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่าน</w:t>
      </w:r>
      <w:r w:rsidR="003633A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ช้เวลา</w:t>
      </w:r>
      <w:r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ับคนที่ขุ่นเคืองใจ</w:t>
      </w:r>
      <w:r w:rsidR="003633A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ประจำ</w:t>
      </w:r>
      <w:r w:rsidR="00EF7918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bookmarkEnd w:id="2"/>
      <w:r w:rsidR="00EF7918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– 1 </w:t>
      </w:r>
      <w:r w:rsidR="00EF7918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คริน</w:t>
      </w:r>
      <w:proofErr w:type="spellStart"/>
      <w:r w:rsidR="00EF7918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ธ์</w:t>
      </w:r>
      <w:proofErr w:type="spellEnd"/>
      <w:r w:rsidR="00EF7918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F7918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5:33, </w:t>
      </w:r>
      <w:r w:rsidR="00BB27D9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ุภาษิต </w:t>
      </w:r>
      <w:r w:rsidR="00BB27D9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>22:24-25</w:t>
      </w:r>
    </w:p>
    <w:p w14:paraId="41314CB8" w14:textId="77777777" w:rsidR="00DB542A" w:rsidRDefault="00DB542A" w:rsidP="00AB1ADD">
      <w:pPr>
        <w:tabs>
          <w:tab w:val="left" w:pos="360"/>
        </w:tabs>
        <w:spacing w:after="0" w:line="340" w:lineRule="exact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4EA8EC2" w14:textId="6458E40A" w:rsidR="001A6776" w:rsidRPr="001A6776" w:rsidRDefault="001A6776" w:rsidP="00AB1ADD">
      <w:pPr>
        <w:tabs>
          <w:tab w:val="left" w:pos="360"/>
        </w:tabs>
        <w:spacing w:after="0" w:line="340" w:lineRule="exact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</w:p>
    <w:p w14:paraId="1D410352" w14:textId="7D24FB6C" w:rsidR="006D6971" w:rsidRDefault="006D6971" w:rsidP="00AB1ADD">
      <w:pPr>
        <w:pStyle w:val="ListParagraph"/>
        <w:numPr>
          <w:ilvl w:val="0"/>
          <w:numId w:val="6"/>
        </w:numPr>
        <w:tabs>
          <w:tab w:val="left" w:pos="360"/>
        </w:tabs>
        <w:spacing w:after="0" w:line="340" w:lineRule="exact"/>
        <w:ind w:left="0" w:firstLine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D697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ร้าง</w:t>
      </w:r>
      <w:r w:rsidR="00E543B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ละรักษา</w:t>
      </w:r>
      <w:r w:rsidRPr="006D697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</w:t>
      </w:r>
      <w:r w:rsidR="007453D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ราะ</w:t>
      </w:r>
      <w:r w:rsidRPr="006D697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้องกันความขุ่นเคืองใจของท่าน</w:t>
      </w:r>
      <w:r w:rsidR="00C02EBB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ยู่เสมอ</w:t>
      </w:r>
    </w:p>
    <w:p w14:paraId="46E8A0FB" w14:textId="00C3E5A7" w:rsidR="00DB542A" w:rsidRDefault="006D6971" w:rsidP="00AB1ADD">
      <w:pPr>
        <w:pStyle w:val="ListParagraph"/>
        <w:numPr>
          <w:ilvl w:val="1"/>
          <w:numId w:val="6"/>
        </w:numPr>
        <w:spacing w:after="0" w:line="340" w:lineRule="exact"/>
        <w:ind w:left="851" w:hanging="425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งอยู่ในพระวจนะอย่างต่อเนื่อง</w:t>
      </w:r>
      <w:r w:rsidR="007453D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- </w:t>
      </w:r>
      <w:r w:rsidR="007453D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ดุดี </w:t>
      </w:r>
      <w:r w:rsidR="007453D5">
        <w:rPr>
          <w:rFonts w:asciiTheme="majorBidi" w:hAnsiTheme="majorBidi" w:cstheme="majorBidi"/>
          <w:sz w:val="32"/>
          <w:szCs w:val="32"/>
          <w:shd w:val="clear" w:color="auto" w:fill="FFFFFF"/>
        </w:rPr>
        <w:t>119:11, 105</w:t>
      </w:r>
    </w:p>
    <w:p w14:paraId="764DDE2E" w14:textId="5D18EB9C" w:rsidR="00DB542A" w:rsidRDefault="00DB542A" w:rsidP="00AB1ADD">
      <w:pPr>
        <w:pStyle w:val="ListParagraph"/>
        <w:spacing w:after="0" w:line="340" w:lineRule="exact"/>
        <w:ind w:left="851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14:paraId="666D2ADF" w14:textId="77777777" w:rsidR="00DB542A" w:rsidRPr="00DB542A" w:rsidRDefault="00DB542A" w:rsidP="00AB1ADD">
      <w:pPr>
        <w:pStyle w:val="ListParagraph"/>
        <w:spacing w:after="0" w:line="340" w:lineRule="exact"/>
        <w:ind w:left="851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14:paraId="203A6C50" w14:textId="77777777" w:rsidR="00DB542A" w:rsidRDefault="004B5F7D" w:rsidP="00AB1ADD">
      <w:pPr>
        <w:pStyle w:val="ListParagraph"/>
        <w:numPr>
          <w:ilvl w:val="1"/>
          <w:numId w:val="6"/>
        </w:numPr>
        <w:spacing w:after="0" w:line="340" w:lineRule="exact"/>
        <w:ind w:left="851" w:hanging="425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ผลของพระวิญญาณ</w:t>
      </w:r>
      <w:r w:rsidR="007453D5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นชีวิตของท่าน </w:t>
      </w:r>
      <w:r w:rsidR="007453D5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- </w:t>
      </w:r>
      <w:r w:rsidR="007453D5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าลาเทีย </w:t>
      </w:r>
      <w:r w:rsidR="007453D5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>5:22-23</w:t>
      </w:r>
    </w:p>
    <w:p w14:paraId="54C837ED" w14:textId="77777777" w:rsidR="00DB542A" w:rsidRDefault="00DB542A" w:rsidP="00AB1ADD">
      <w:pPr>
        <w:pStyle w:val="ListParagraph"/>
        <w:spacing w:after="0" w:line="340" w:lineRule="exact"/>
        <w:ind w:left="851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14:paraId="20165365" w14:textId="77777777" w:rsidR="00DB542A" w:rsidRPr="00DB542A" w:rsidRDefault="00DB542A" w:rsidP="00AB1ADD">
      <w:pPr>
        <w:pStyle w:val="ListParagraph"/>
        <w:spacing w:after="0" w:line="340" w:lineRule="exact"/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</w:pPr>
    </w:p>
    <w:p w14:paraId="4133E9BE" w14:textId="4B012730" w:rsidR="004B5F7D" w:rsidRPr="00DB542A" w:rsidRDefault="004B5F7D" w:rsidP="00AB1ADD">
      <w:pPr>
        <w:pStyle w:val="ListParagraph"/>
        <w:numPr>
          <w:ilvl w:val="1"/>
          <w:numId w:val="6"/>
        </w:numPr>
        <w:spacing w:after="0" w:line="340" w:lineRule="exact"/>
        <w:ind w:left="851" w:hanging="425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3" w:name="_Hlk139982312"/>
      <w:r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ลือก</w:t>
      </w:r>
      <w:r w:rsidR="00BB27D9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บหา</w:t>
      </w:r>
      <w:r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มาคมอย่างฉลาด</w:t>
      </w:r>
      <w:r w:rsidR="003633A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ามพระคัมภีร์</w:t>
      </w:r>
      <w:r w:rsidR="007453D5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bookmarkEnd w:id="3"/>
      <w:r w:rsidR="007453D5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>–</w:t>
      </w:r>
      <w:r w:rsidR="00BB27D9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สุภาษิต </w:t>
      </w:r>
      <w:r w:rsidR="00BB27D9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2:26, </w:t>
      </w:r>
      <w:r w:rsidR="00EF7918" w:rsidRPr="00DB542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ุภาษิต </w:t>
      </w:r>
      <w:r w:rsidR="00AC685F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>13</w:t>
      </w:r>
      <w:r w:rsidR="00EF7918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>:2</w:t>
      </w:r>
      <w:r w:rsidR="00AC685F" w:rsidRPr="00DB542A">
        <w:rPr>
          <w:rFonts w:asciiTheme="majorBidi" w:hAnsiTheme="majorBidi" w:cstheme="majorBidi"/>
          <w:sz w:val="32"/>
          <w:szCs w:val="32"/>
          <w:shd w:val="clear" w:color="auto" w:fill="FFFFFF"/>
        </w:rPr>
        <w:t>0</w:t>
      </w:r>
    </w:p>
    <w:p w14:paraId="2A0DF602" w14:textId="2013A294" w:rsidR="00BB27D9" w:rsidRPr="00F94FA7" w:rsidRDefault="00F94FA7" w:rsidP="00AB1ADD">
      <w:pPr>
        <w:pStyle w:val="line"/>
        <w:spacing w:before="0" w:beforeAutospacing="0" w:after="0" w:afterAutospacing="0" w:line="340" w:lineRule="exact"/>
        <w:rPr>
          <w:rFonts w:asciiTheme="majorBidi" w:hAnsiTheme="majorBidi" w:cstheme="majorBidi"/>
          <w:color w:val="4472C4" w:themeColor="accent1"/>
          <w:sz w:val="32"/>
          <w:szCs w:val="32"/>
          <w:shd w:val="clear" w:color="auto" w:fill="FFFFFF"/>
        </w:rPr>
      </w:pPr>
      <w:r>
        <w:rPr>
          <w:rStyle w:val="text"/>
          <w:rFonts w:asciiTheme="majorBidi" w:hAnsiTheme="majorBidi" w:cstheme="majorBidi"/>
          <w:b/>
          <w:bCs/>
          <w:color w:val="4472C4" w:themeColor="accent1"/>
          <w:sz w:val="32"/>
          <w:szCs w:val="32"/>
          <w:vertAlign w:val="superscript"/>
          <w:cs/>
        </w:rPr>
        <w:tab/>
      </w:r>
      <w:r>
        <w:rPr>
          <w:rStyle w:val="text"/>
          <w:rFonts w:asciiTheme="majorBidi" w:hAnsiTheme="majorBidi" w:cstheme="majorBidi"/>
          <w:b/>
          <w:bCs/>
          <w:color w:val="4472C4" w:themeColor="accent1"/>
          <w:sz w:val="32"/>
          <w:szCs w:val="32"/>
          <w:vertAlign w:val="superscript"/>
          <w:cs/>
        </w:rPr>
        <w:tab/>
      </w:r>
    </w:p>
    <w:p w14:paraId="165F026E" w14:textId="77777777" w:rsidR="00BB27D9" w:rsidRDefault="00BB27D9" w:rsidP="00AB1ADD">
      <w:pPr>
        <w:pStyle w:val="ListParagraph"/>
        <w:spacing w:after="0" w:line="340" w:lineRule="exact"/>
        <w:ind w:left="851"/>
        <w:rPr>
          <w:rStyle w:val="text"/>
          <w:rFonts w:ascii="Segoe UI" w:hAnsi="Segoe UI" w:cs="Angsana New"/>
          <w:color w:val="000000"/>
          <w:sz w:val="34"/>
          <w:szCs w:val="34"/>
          <w:shd w:val="clear" w:color="auto" w:fill="FFFFFF"/>
        </w:rPr>
      </w:pPr>
    </w:p>
    <w:p w14:paraId="3492D880" w14:textId="56B99958" w:rsidR="00DB542A" w:rsidRDefault="007453D5" w:rsidP="00AB1ADD">
      <w:pPr>
        <w:pStyle w:val="ListParagraph"/>
        <w:numPr>
          <w:ilvl w:val="1"/>
          <w:numId w:val="6"/>
        </w:numPr>
        <w:spacing w:after="0" w:line="340" w:lineRule="exact"/>
        <w:ind w:left="851" w:hanging="425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ักษาจิตสำนึกอันดี</w:t>
      </w:r>
      <w:r w:rsidR="00CB7816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องท่านไว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ิจการ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24:16</w:t>
      </w:r>
    </w:p>
    <w:p w14:paraId="403B5502" w14:textId="3F391042" w:rsidR="00DB542A" w:rsidRDefault="00DB542A" w:rsidP="00AB1ADD">
      <w:pPr>
        <w:pStyle w:val="ListParagraph"/>
        <w:spacing w:after="0" w:line="340" w:lineRule="exact"/>
        <w:ind w:left="851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B318859" w14:textId="77777777" w:rsidR="00DB542A" w:rsidRPr="00DB542A" w:rsidRDefault="00DB542A" w:rsidP="00AB1ADD">
      <w:pPr>
        <w:pStyle w:val="ListParagraph"/>
        <w:spacing w:after="0" w:line="340" w:lineRule="exact"/>
        <w:ind w:left="851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14:paraId="4304D116" w14:textId="4265E9CD" w:rsidR="006D6971" w:rsidRDefault="00DB542A" w:rsidP="00AB1ADD">
      <w:pPr>
        <w:pStyle w:val="ListParagraph"/>
        <w:numPr>
          <w:ilvl w:val="0"/>
          <w:numId w:val="6"/>
        </w:numPr>
        <w:spacing w:after="0" w:line="340" w:lineRule="exact"/>
        <w:ind w:left="284" w:hanging="284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่านเอาชนะความขุ่นเคืองใจได้ด้วยความรักของพระเจ้าที่อยู่ในท่าน</w:t>
      </w:r>
      <w:r w:rsidR="00EA4AE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542588">
        <w:rPr>
          <w:rFonts w:asciiTheme="majorBidi" w:hAnsiTheme="majorBidi" w:cstheme="majorBidi"/>
          <w:sz w:val="32"/>
          <w:szCs w:val="32"/>
          <w:shd w:val="clear" w:color="auto" w:fill="FFFFFF"/>
        </w:rPr>
        <w:t>– 1</w:t>
      </w:r>
      <w:r w:rsidR="00542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โคริน</w:t>
      </w:r>
      <w:proofErr w:type="spellStart"/>
      <w:r w:rsidR="00542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ธ์</w:t>
      </w:r>
      <w:proofErr w:type="spellEnd"/>
      <w:r w:rsidR="00542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542588">
        <w:rPr>
          <w:rFonts w:asciiTheme="majorBidi" w:hAnsiTheme="majorBidi" w:cstheme="majorBidi"/>
          <w:sz w:val="32"/>
          <w:szCs w:val="32"/>
          <w:shd w:val="clear" w:color="auto" w:fill="FFFFFF"/>
        </w:rPr>
        <w:t>13:5</w:t>
      </w:r>
    </w:p>
    <w:p w14:paraId="037069E2" w14:textId="77777777" w:rsidR="00DB542A" w:rsidRDefault="00634562" w:rsidP="00AB1ADD">
      <w:pPr>
        <w:pStyle w:val="ListParagraph"/>
        <w:spacing w:after="0" w:line="340" w:lineRule="exact"/>
        <w:ind w:left="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5D7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54258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54258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</w:p>
    <w:p w14:paraId="1DC6A887" w14:textId="274B00F4" w:rsidR="00542588" w:rsidRDefault="00542588" w:rsidP="00AB1ADD">
      <w:pPr>
        <w:pStyle w:val="ListParagraph"/>
        <w:spacing w:after="0" w:line="340" w:lineRule="exact"/>
        <w:ind w:left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1F665A2" w14:textId="0D47ED2F" w:rsidR="00486B2F" w:rsidRPr="00233139" w:rsidRDefault="00486B2F" w:rsidP="00AB1ADD">
      <w:pPr>
        <w:tabs>
          <w:tab w:val="left" w:pos="827"/>
        </w:tabs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สรุป</w:t>
      </w:r>
      <w:r w:rsidR="00233139">
        <w:rPr>
          <w:rFonts w:asciiTheme="majorBidi" w:hAnsiTheme="majorBidi" w:cstheme="majorBidi"/>
          <w:sz w:val="32"/>
          <w:szCs w:val="32"/>
          <w:cs/>
        </w:rPr>
        <w:tab/>
      </w:r>
      <w:r w:rsidR="00407234">
        <w:rPr>
          <w:rFonts w:asciiTheme="majorBidi" w:hAnsiTheme="majorBidi" w:cstheme="majorBidi" w:hint="cs"/>
          <w:sz w:val="32"/>
          <w:szCs w:val="32"/>
          <w:cs/>
        </w:rPr>
        <w:t>ขณะที่</w:t>
      </w:r>
      <w:r w:rsidR="00DB542A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407234">
        <w:rPr>
          <w:rFonts w:asciiTheme="majorBidi" w:hAnsiTheme="majorBidi" w:cstheme="majorBidi" w:hint="cs"/>
          <w:sz w:val="32"/>
          <w:szCs w:val="32"/>
          <w:cs/>
        </w:rPr>
        <w:t>อยู่ในโลกที่มีโอกาสขุ่นเคืองใจได้ทุกวัน ให้</w:t>
      </w:r>
      <w:r w:rsidR="00DB542A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="00407234">
        <w:rPr>
          <w:rFonts w:asciiTheme="majorBidi" w:hAnsiTheme="majorBidi" w:cstheme="majorBidi" w:hint="cs"/>
          <w:sz w:val="32"/>
          <w:szCs w:val="32"/>
          <w:cs/>
        </w:rPr>
        <w:t>ปกป้องใจของ</w:t>
      </w:r>
      <w:r w:rsidR="00DB542A">
        <w:rPr>
          <w:rFonts w:asciiTheme="majorBidi" w:hAnsiTheme="majorBidi" w:cstheme="majorBidi" w:hint="cs"/>
          <w:sz w:val="32"/>
          <w:szCs w:val="32"/>
          <w:cs/>
        </w:rPr>
        <w:t>ท่านโดย</w:t>
      </w:r>
      <w:r w:rsidR="00407234">
        <w:rPr>
          <w:rFonts w:asciiTheme="majorBidi" w:hAnsiTheme="majorBidi" w:cstheme="majorBidi" w:hint="cs"/>
          <w:sz w:val="32"/>
          <w:szCs w:val="32"/>
          <w:cs/>
        </w:rPr>
        <w:t>การสร้างและรักษาเกราะป้องกันชีวิตของท่าน</w:t>
      </w:r>
      <w:r w:rsidR="00DB542A">
        <w:rPr>
          <w:rFonts w:asciiTheme="majorBidi" w:hAnsiTheme="majorBidi" w:cstheme="majorBidi" w:hint="cs"/>
          <w:sz w:val="32"/>
          <w:szCs w:val="32"/>
          <w:cs/>
        </w:rPr>
        <w:t>จากความขุ่นเคืองใจ</w:t>
      </w:r>
      <w:r w:rsidR="00407234">
        <w:rPr>
          <w:rFonts w:asciiTheme="majorBidi" w:hAnsiTheme="majorBidi" w:cstheme="majorBidi" w:hint="cs"/>
          <w:sz w:val="32"/>
          <w:szCs w:val="32"/>
          <w:cs/>
        </w:rPr>
        <w:t xml:space="preserve">ให้แข็งแกร่งอยู่เสมอ </w:t>
      </w:r>
      <w:r w:rsidR="00AB1ADD">
        <w:rPr>
          <w:rFonts w:asciiTheme="majorBidi" w:hAnsiTheme="majorBidi" w:cstheme="majorBidi" w:hint="cs"/>
          <w:sz w:val="32"/>
          <w:szCs w:val="32"/>
          <w:cs/>
        </w:rPr>
        <w:t>อนุญาต</w:t>
      </w:r>
      <w:r w:rsidR="00407234">
        <w:rPr>
          <w:rFonts w:asciiTheme="majorBidi" w:hAnsiTheme="majorBidi" w:cstheme="majorBidi" w:hint="cs"/>
          <w:sz w:val="32"/>
          <w:szCs w:val="32"/>
          <w:cs/>
        </w:rPr>
        <w:t>ให้ความรักของพระเจ้าที่อยู่ในท่านทำงาน</w:t>
      </w:r>
      <w:r w:rsidR="00AB1ADD">
        <w:rPr>
          <w:rFonts w:asciiTheme="majorBidi" w:hAnsiTheme="majorBidi" w:cstheme="majorBidi" w:hint="cs"/>
          <w:sz w:val="32"/>
          <w:szCs w:val="32"/>
          <w:cs/>
        </w:rPr>
        <w:t>อย่างต่อเนื่อง</w:t>
      </w:r>
      <w:r w:rsidR="00E543BB">
        <w:rPr>
          <w:rFonts w:asciiTheme="majorBidi" w:hAnsiTheme="majorBidi" w:cstheme="majorBidi" w:hint="cs"/>
          <w:sz w:val="32"/>
          <w:szCs w:val="32"/>
          <w:cs/>
        </w:rPr>
        <w:t>เพื่อท่านจะ</w:t>
      </w:r>
      <w:r w:rsidR="00407234">
        <w:rPr>
          <w:rFonts w:asciiTheme="majorBidi" w:hAnsiTheme="majorBidi" w:cstheme="majorBidi" w:hint="cs"/>
          <w:sz w:val="32"/>
          <w:szCs w:val="32"/>
          <w:cs/>
        </w:rPr>
        <w:t>เอาชนะ</w:t>
      </w:r>
      <w:r w:rsidR="00E543BB">
        <w:rPr>
          <w:rFonts w:asciiTheme="majorBidi" w:hAnsiTheme="majorBidi" w:cstheme="majorBidi" w:hint="cs"/>
          <w:sz w:val="32"/>
          <w:szCs w:val="32"/>
          <w:cs/>
        </w:rPr>
        <w:t>ทุก</w:t>
      </w:r>
      <w:r w:rsidR="00407234">
        <w:rPr>
          <w:rFonts w:asciiTheme="majorBidi" w:hAnsiTheme="majorBidi" w:cstheme="majorBidi" w:hint="cs"/>
          <w:sz w:val="32"/>
          <w:szCs w:val="32"/>
          <w:cs/>
        </w:rPr>
        <w:t>ความขุ่นเคืองใจที่เข้ามา</w:t>
      </w:r>
      <w:r w:rsidR="00DB542A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4072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543B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B1ADD">
        <w:rPr>
          <w:rFonts w:asciiTheme="majorBidi" w:hAnsiTheme="majorBidi" w:cstheme="majorBidi" w:hint="cs"/>
          <w:sz w:val="32"/>
          <w:szCs w:val="32"/>
          <w:cs/>
        </w:rPr>
        <w:t>เพื่อท่านจะ</w:t>
      </w:r>
      <w:r w:rsidR="00E543BB">
        <w:rPr>
          <w:rFonts w:asciiTheme="majorBidi" w:hAnsiTheme="majorBidi" w:cstheme="majorBidi" w:hint="cs"/>
          <w:sz w:val="32"/>
          <w:szCs w:val="32"/>
          <w:cs/>
        </w:rPr>
        <w:t>เพลิ</w:t>
      </w:r>
      <w:r w:rsidR="00AB1ADD">
        <w:rPr>
          <w:rFonts w:asciiTheme="majorBidi" w:hAnsiTheme="majorBidi" w:cstheme="majorBidi" w:hint="cs"/>
          <w:sz w:val="32"/>
          <w:szCs w:val="32"/>
          <w:cs/>
        </w:rPr>
        <w:t>ด</w:t>
      </w:r>
      <w:r w:rsidR="00E543BB">
        <w:rPr>
          <w:rFonts w:asciiTheme="majorBidi" w:hAnsiTheme="majorBidi" w:cstheme="majorBidi" w:hint="cs"/>
          <w:sz w:val="32"/>
          <w:szCs w:val="32"/>
          <w:cs/>
        </w:rPr>
        <w:t>เพลินไปกับชีวิต</w:t>
      </w:r>
      <w:r w:rsidR="00C02EBB">
        <w:rPr>
          <w:rFonts w:asciiTheme="majorBidi" w:hAnsiTheme="majorBidi" w:cstheme="majorBidi" w:hint="cs"/>
          <w:sz w:val="32"/>
          <w:szCs w:val="32"/>
          <w:cs/>
        </w:rPr>
        <w:t>ที่เป็นอิสระจากบาปแห่งความขุ่นเคืองใจ</w:t>
      </w:r>
      <w:r w:rsidR="00C02EBB">
        <w:rPr>
          <w:rFonts w:asciiTheme="majorBidi" w:hAnsiTheme="majorBidi" w:cstheme="majorBidi" w:hint="cs"/>
          <w:sz w:val="32"/>
          <w:szCs w:val="32"/>
          <w:cs/>
        </w:rPr>
        <w:t>อย่าง</w:t>
      </w:r>
      <w:r w:rsidR="00AB1ADD">
        <w:rPr>
          <w:rFonts w:asciiTheme="majorBidi" w:hAnsiTheme="majorBidi" w:cstheme="majorBidi" w:hint="cs"/>
          <w:sz w:val="32"/>
          <w:szCs w:val="32"/>
          <w:cs/>
        </w:rPr>
        <w:t>ที่พระเยซู</w:t>
      </w:r>
      <w:r w:rsidR="00C02EBB">
        <w:rPr>
          <w:rFonts w:asciiTheme="majorBidi" w:hAnsiTheme="majorBidi" w:cstheme="majorBidi" w:hint="cs"/>
          <w:sz w:val="32"/>
          <w:szCs w:val="32"/>
          <w:cs/>
        </w:rPr>
        <w:t>ได้เสด็จมา</w:t>
      </w:r>
      <w:r w:rsidR="00AB1ADD">
        <w:rPr>
          <w:rFonts w:asciiTheme="majorBidi" w:hAnsiTheme="majorBidi" w:cstheme="majorBidi" w:hint="cs"/>
          <w:sz w:val="32"/>
          <w:szCs w:val="32"/>
          <w:cs/>
        </w:rPr>
        <w:t>มอบให้ท่านด้วยชีวิตของพระองค์</w:t>
      </w:r>
      <w:r w:rsidR="00AB1A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2DD6FA1" w14:textId="00EBB440" w:rsidR="00486B2F" w:rsidRDefault="00486B2F" w:rsidP="00AB1ADD">
      <w:p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u w:val="single"/>
          <w:cs/>
        </w:rPr>
        <w:t>คำถามอภิปราย</w:t>
      </w:r>
    </w:p>
    <w:p w14:paraId="4AAAA1D0" w14:textId="36B13323" w:rsidR="00486B2F" w:rsidRDefault="00486B2F" w:rsidP="00AB1ADD">
      <w:pPr>
        <w:pStyle w:val="ListParagraph"/>
        <w:numPr>
          <w:ilvl w:val="0"/>
          <w:numId w:val="11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ัญญาณใดบ้างที่เตือนว่าท่านกำลังพ่ายแพ้ต่อความขุ่นเคืองใจ</w:t>
      </w:r>
    </w:p>
    <w:p w14:paraId="6D9A63F5" w14:textId="7B33F4F5" w:rsidR="00486B2F" w:rsidRDefault="00486B2F" w:rsidP="00AB1ADD">
      <w:pPr>
        <w:pStyle w:val="ListParagraph"/>
        <w:numPr>
          <w:ilvl w:val="0"/>
          <w:numId w:val="11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่านจะปกป้องหัวใจของท่านโดยการสร้าง</w:t>
      </w:r>
      <w:r w:rsidR="00DB542A">
        <w:rPr>
          <w:rFonts w:asciiTheme="majorBidi" w:hAnsiTheme="majorBidi" w:cstheme="majorBidi" w:hint="cs"/>
          <w:sz w:val="32"/>
          <w:szCs w:val="32"/>
          <w:cs/>
        </w:rPr>
        <w:t>และรักษา</w:t>
      </w:r>
      <w:r>
        <w:rPr>
          <w:rFonts w:asciiTheme="majorBidi" w:hAnsiTheme="majorBidi" w:cstheme="majorBidi" w:hint="cs"/>
          <w:sz w:val="32"/>
          <w:szCs w:val="32"/>
          <w:cs/>
        </w:rPr>
        <w:t>เกราะป้องกันความขุ่นเคืองใจได้อย่างไรบ้าง</w:t>
      </w:r>
    </w:p>
    <w:p w14:paraId="3B53428E" w14:textId="69606170" w:rsidR="00486B2F" w:rsidRPr="00486B2F" w:rsidRDefault="00486B2F" w:rsidP="00AB1ADD">
      <w:pPr>
        <w:pStyle w:val="ListParagraph"/>
        <w:numPr>
          <w:ilvl w:val="0"/>
          <w:numId w:val="11"/>
        </w:numPr>
        <w:spacing w:after="0" w:line="340" w:lineRule="exac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รักของพระเจ้าในท่านส่งผลให้ท่านตอบสนองต่อความขุ่นเคืองใจอย่างไรบ้าง</w:t>
      </w:r>
    </w:p>
    <w:sectPr w:rsidR="00486B2F" w:rsidRPr="00486B2F" w:rsidSect="00DB5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D34"/>
    <w:multiLevelType w:val="hybridMultilevel"/>
    <w:tmpl w:val="347CD6A2"/>
    <w:lvl w:ilvl="0" w:tplc="07FCB16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1003D"/>
    <w:multiLevelType w:val="hybridMultilevel"/>
    <w:tmpl w:val="D50E0860"/>
    <w:lvl w:ilvl="0" w:tplc="AD74C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4D13"/>
    <w:multiLevelType w:val="hybridMultilevel"/>
    <w:tmpl w:val="CD3ABDDC"/>
    <w:lvl w:ilvl="0" w:tplc="FEB2BB42">
      <w:start w:val="3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F2C8C"/>
    <w:multiLevelType w:val="hybridMultilevel"/>
    <w:tmpl w:val="5F6AE0A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2BD01382"/>
    <w:multiLevelType w:val="hybridMultilevel"/>
    <w:tmpl w:val="45E6E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47360"/>
    <w:multiLevelType w:val="hybridMultilevel"/>
    <w:tmpl w:val="4CDA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F3C15"/>
    <w:multiLevelType w:val="multilevel"/>
    <w:tmpl w:val="FCBE9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D17269"/>
    <w:multiLevelType w:val="multilevel"/>
    <w:tmpl w:val="1624D9AE"/>
    <w:lvl w:ilvl="0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440"/>
      </w:pPr>
      <w:rPr>
        <w:rFonts w:hint="default"/>
      </w:rPr>
    </w:lvl>
  </w:abstractNum>
  <w:abstractNum w:abstractNumId="8" w15:restartNumberingAfterBreak="0">
    <w:nsid w:val="4C9B2885"/>
    <w:multiLevelType w:val="hybridMultilevel"/>
    <w:tmpl w:val="F512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70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812FBB"/>
    <w:multiLevelType w:val="multilevel"/>
    <w:tmpl w:val="AA5AB9B2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asciiTheme="majorBidi" w:hAnsiTheme="majorBidi" w:cstheme="majorBidi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14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7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74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4" w:hanging="1440"/>
      </w:pPr>
      <w:rPr>
        <w:rFonts w:hint="default"/>
        <w:sz w:val="28"/>
      </w:rPr>
    </w:lvl>
  </w:abstractNum>
  <w:num w:numId="1" w16cid:durableId="518616314">
    <w:abstractNumId w:val="2"/>
  </w:num>
  <w:num w:numId="2" w16cid:durableId="1584220520">
    <w:abstractNumId w:val="1"/>
  </w:num>
  <w:num w:numId="3" w16cid:durableId="1656951952">
    <w:abstractNumId w:val="0"/>
  </w:num>
  <w:num w:numId="4" w16cid:durableId="1989164879">
    <w:abstractNumId w:val="8"/>
  </w:num>
  <w:num w:numId="5" w16cid:durableId="844636728">
    <w:abstractNumId w:val="10"/>
  </w:num>
  <w:num w:numId="6" w16cid:durableId="1040595158">
    <w:abstractNumId w:val="7"/>
  </w:num>
  <w:num w:numId="7" w16cid:durableId="424115272">
    <w:abstractNumId w:val="3"/>
  </w:num>
  <w:num w:numId="8" w16cid:durableId="99499658">
    <w:abstractNumId w:val="6"/>
  </w:num>
  <w:num w:numId="9" w16cid:durableId="1977056652">
    <w:abstractNumId w:val="4"/>
  </w:num>
  <w:num w:numId="10" w16cid:durableId="835613942">
    <w:abstractNumId w:val="9"/>
  </w:num>
  <w:num w:numId="11" w16cid:durableId="350255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4F"/>
    <w:rsid w:val="0005101B"/>
    <w:rsid w:val="0008421C"/>
    <w:rsid w:val="000A3E92"/>
    <w:rsid w:val="000B19E9"/>
    <w:rsid w:val="000D08B6"/>
    <w:rsid w:val="000D1015"/>
    <w:rsid w:val="000E153D"/>
    <w:rsid w:val="000F214F"/>
    <w:rsid w:val="001A6776"/>
    <w:rsid w:val="001B6816"/>
    <w:rsid w:val="001C0520"/>
    <w:rsid w:val="001C4035"/>
    <w:rsid w:val="001C75F9"/>
    <w:rsid w:val="001D075D"/>
    <w:rsid w:val="001F027C"/>
    <w:rsid w:val="001F1606"/>
    <w:rsid w:val="001F3A2E"/>
    <w:rsid w:val="001F70D1"/>
    <w:rsid w:val="00233139"/>
    <w:rsid w:val="0024627D"/>
    <w:rsid w:val="0025254F"/>
    <w:rsid w:val="00282036"/>
    <w:rsid w:val="00282D20"/>
    <w:rsid w:val="00283F21"/>
    <w:rsid w:val="002C0B31"/>
    <w:rsid w:val="002D5E56"/>
    <w:rsid w:val="002F1268"/>
    <w:rsid w:val="002F2378"/>
    <w:rsid w:val="003633A9"/>
    <w:rsid w:val="00370636"/>
    <w:rsid w:val="003A7D95"/>
    <w:rsid w:val="003B5BB7"/>
    <w:rsid w:val="003C7FA4"/>
    <w:rsid w:val="003D064C"/>
    <w:rsid w:val="003D36F2"/>
    <w:rsid w:val="003D4BCF"/>
    <w:rsid w:val="003F4934"/>
    <w:rsid w:val="004018B6"/>
    <w:rsid w:val="00407234"/>
    <w:rsid w:val="00486B2F"/>
    <w:rsid w:val="00487B8F"/>
    <w:rsid w:val="004B5F7D"/>
    <w:rsid w:val="004D3DF0"/>
    <w:rsid w:val="004D5D10"/>
    <w:rsid w:val="004F2916"/>
    <w:rsid w:val="00515D73"/>
    <w:rsid w:val="00516582"/>
    <w:rsid w:val="00525A2E"/>
    <w:rsid w:val="00542588"/>
    <w:rsid w:val="005634E8"/>
    <w:rsid w:val="00567263"/>
    <w:rsid w:val="00573084"/>
    <w:rsid w:val="005746F3"/>
    <w:rsid w:val="005A514B"/>
    <w:rsid w:val="005B7474"/>
    <w:rsid w:val="005C3B16"/>
    <w:rsid w:val="005D5293"/>
    <w:rsid w:val="005E1FEF"/>
    <w:rsid w:val="005F3A21"/>
    <w:rsid w:val="00605669"/>
    <w:rsid w:val="006202A0"/>
    <w:rsid w:val="00631451"/>
    <w:rsid w:val="00634562"/>
    <w:rsid w:val="00635B3E"/>
    <w:rsid w:val="00647D12"/>
    <w:rsid w:val="00655D13"/>
    <w:rsid w:val="0068518F"/>
    <w:rsid w:val="006D6971"/>
    <w:rsid w:val="0072162D"/>
    <w:rsid w:val="00725592"/>
    <w:rsid w:val="00726CC0"/>
    <w:rsid w:val="00731EB7"/>
    <w:rsid w:val="00740396"/>
    <w:rsid w:val="007453D5"/>
    <w:rsid w:val="00762F9E"/>
    <w:rsid w:val="00765CD2"/>
    <w:rsid w:val="0076730F"/>
    <w:rsid w:val="007A63C4"/>
    <w:rsid w:val="007D6FA0"/>
    <w:rsid w:val="00805B2C"/>
    <w:rsid w:val="0082260C"/>
    <w:rsid w:val="008410E7"/>
    <w:rsid w:val="00842A28"/>
    <w:rsid w:val="008C2D67"/>
    <w:rsid w:val="008E1356"/>
    <w:rsid w:val="009051FF"/>
    <w:rsid w:val="009575A6"/>
    <w:rsid w:val="009D1B54"/>
    <w:rsid w:val="009D7A9E"/>
    <w:rsid w:val="009E66F6"/>
    <w:rsid w:val="009F4061"/>
    <w:rsid w:val="00A040A4"/>
    <w:rsid w:val="00A6404F"/>
    <w:rsid w:val="00A9370D"/>
    <w:rsid w:val="00A96CB0"/>
    <w:rsid w:val="00AA2457"/>
    <w:rsid w:val="00AB1ADD"/>
    <w:rsid w:val="00AB3C00"/>
    <w:rsid w:val="00AB4279"/>
    <w:rsid w:val="00AC04A8"/>
    <w:rsid w:val="00AC685F"/>
    <w:rsid w:val="00AF23FF"/>
    <w:rsid w:val="00B00879"/>
    <w:rsid w:val="00B13E8A"/>
    <w:rsid w:val="00B63D11"/>
    <w:rsid w:val="00B667AB"/>
    <w:rsid w:val="00B74819"/>
    <w:rsid w:val="00BB27D9"/>
    <w:rsid w:val="00BD3CF3"/>
    <w:rsid w:val="00C02EBB"/>
    <w:rsid w:val="00C07E4F"/>
    <w:rsid w:val="00C6184C"/>
    <w:rsid w:val="00C64796"/>
    <w:rsid w:val="00C7477C"/>
    <w:rsid w:val="00C95796"/>
    <w:rsid w:val="00CA1930"/>
    <w:rsid w:val="00CA6AB2"/>
    <w:rsid w:val="00CB7816"/>
    <w:rsid w:val="00CF6697"/>
    <w:rsid w:val="00D208DF"/>
    <w:rsid w:val="00D50112"/>
    <w:rsid w:val="00D52761"/>
    <w:rsid w:val="00D67938"/>
    <w:rsid w:val="00DB542A"/>
    <w:rsid w:val="00DC64A9"/>
    <w:rsid w:val="00DD381C"/>
    <w:rsid w:val="00DD3D4F"/>
    <w:rsid w:val="00DF6241"/>
    <w:rsid w:val="00E1474E"/>
    <w:rsid w:val="00E32794"/>
    <w:rsid w:val="00E52FAC"/>
    <w:rsid w:val="00E543BB"/>
    <w:rsid w:val="00E60234"/>
    <w:rsid w:val="00E73CA9"/>
    <w:rsid w:val="00E905D3"/>
    <w:rsid w:val="00E91622"/>
    <w:rsid w:val="00EA41D4"/>
    <w:rsid w:val="00EA4AE4"/>
    <w:rsid w:val="00ED53B1"/>
    <w:rsid w:val="00EE7E06"/>
    <w:rsid w:val="00EF7918"/>
    <w:rsid w:val="00F56D5E"/>
    <w:rsid w:val="00F76FE8"/>
    <w:rsid w:val="00F82FBA"/>
    <w:rsid w:val="00F83E82"/>
    <w:rsid w:val="00F94FA7"/>
    <w:rsid w:val="00FE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ECA1B"/>
  <w15:chartTrackingRefBased/>
  <w15:docId w15:val="{9F39D5FB-2A94-4734-A0CF-C056F9A6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669"/>
  </w:style>
  <w:style w:type="paragraph" w:styleId="Heading1">
    <w:name w:val="heading 1"/>
    <w:basedOn w:val="Normal"/>
    <w:link w:val="Heading1Char"/>
    <w:uiPriority w:val="9"/>
    <w:qFormat/>
    <w:rsid w:val="00BB2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nt">
    <w:name w:val="content"/>
    <w:basedOn w:val="DefaultParagraphFont"/>
    <w:rsid w:val="00605669"/>
  </w:style>
  <w:style w:type="character" w:customStyle="1" w:styleId="label">
    <w:name w:val="label"/>
    <w:basedOn w:val="DefaultParagraphFont"/>
    <w:rsid w:val="00605669"/>
  </w:style>
  <w:style w:type="paragraph" w:styleId="ListParagraph">
    <w:name w:val="List Paragraph"/>
    <w:basedOn w:val="Normal"/>
    <w:uiPriority w:val="34"/>
    <w:qFormat/>
    <w:rsid w:val="00605669"/>
    <w:pPr>
      <w:ind w:left="720"/>
      <w:contextualSpacing/>
    </w:pPr>
  </w:style>
  <w:style w:type="paragraph" w:customStyle="1" w:styleId="line">
    <w:name w:val="line"/>
    <w:basedOn w:val="Normal"/>
    <w:rsid w:val="0095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9575A6"/>
  </w:style>
  <w:style w:type="character" w:customStyle="1" w:styleId="small-caps">
    <w:name w:val="small-caps"/>
    <w:basedOn w:val="DefaultParagraphFont"/>
    <w:rsid w:val="009575A6"/>
  </w:style>
  <w:style w:type="paragraph" w:styleId="NormalWeb">
    <w:name w:val="Normal (Web)"/>
    <w:basedOn w:val="Normal"/>
    <w:uiPriority w:val="99"/>
    <w:unhideWhenUsed/>
    <w:rsid w:val="00F5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6D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B27D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2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8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37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31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20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45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C00A-32E8-4251-8DAC-8B785EC3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ya Supamitgritsana (Ann)</dc:creator>
  <cp:keywords/>
  <dc:description/>
  <cp:lastModifiedBy>Poonya Supamitgritsana (Ann)</cp:lastModifiedBy>
  <cp:revision>14</cp:revision>
  <dcterms:created xsi:type="dcterms:W3CDTF">2023-06-29T09:40:00Z</dcterms:created>
  <dcterms:modified xsi:type="dcterms:W3CDTF">2023-07-11T08:38:00Z</dcterms:modified>
</cp:coreProperties>
</file>